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820FE2" w:rsidRDefault="006F5297" w:rsidP="00820FE2"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981319" wp14:editId="36216C71">
                <wp:simplePos x="0" y="0"/>
                <wp:positionH relativeFrom="margin">
                  <wp:posOffset>1522095</wp:posOffset>
                </wp:positionH>
                <wp:positionV relativeFrom="paragraph">
                  <wp:posOffset>3693160</wp:posOffset>
                </wp:positionV>
                <wp:extent cx="3289935" cy="1412875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327"/>
                              <w:gridCol w:w="3075"/>
                            </w:tblGrid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CF1F5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vocab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t Process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820FE2" w:rsidRPr="00CF1F53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t of instructions required to make the computer start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820FE2" w:rsidRDefault="00820FE2" w:rsidP="001A5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speed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:rsidR="00820FE2" w:rsidRPr="00CF1F53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 frequency which the CPU runs at, and the number of instructions which can be processed per second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(Hz)</w:t>
                                  </w:r>
                                </w:p>
                              </w:tc>
                            </w:tr>
                            <w:tr w:rsidR="00820FE2" w:rsidTr="00CF1F53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clock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:rsidR="00820FE2" w:rsidRPr="00CF1F53" w:rsidRDefault="00820FE2" w:rsidP="00CF1F53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un the CPU at a higher clock speed than its default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1319"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margin-left:119.85pt;margin-top:290.8pt;width:259.05pt;height:11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327"/>
                        <w:gridCol w:w="3075"/>
                      </w:tblGrid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CF1F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vocab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t Process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:rsidR="00820FE2" w:rsidRPr="00CF1F53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t of instructions required to make the computer start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820FE2" w:rsidRDefault="00820FE2" w:rsidP="001A5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speed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:rsidR="00820FE2" w:rsidRPr="00CF1F53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 frequency which the CPU runs at, and the number of instructions which can be processed per secon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(Hz)</w:t>
                            </w:r>
                          </w:p>
                        </w:tc>
                      </w:tr>
                      <w:tr w:rsidR="00820FE2" w:rsidTr="00CF1F53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clock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:rsidR="00820FE2" w:rsidRPr="00CF1F53" w:rsidRDefault="00820FE2" w:rsidP="00CF1F53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un the CPU at a higher clock speed than its default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Pr="00820FE2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7E36C24" wp14:editId="2AB869FC">
            <wp:simplePos x="0" y="0"/>
            <wp:positionH relativeFrom="column">
              <wp:posOffset>33655</wp:posOffset>
            </wp:positionH>
            <wp:positionV relativeFrom="paragraph">
              <wp:posOffset>3742055</wp:posOffset>
            </wp:positionV>
            <wp:extent cx="1620520" cy="126492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F9780F" wp14:editId="547FBD93">
                <wp:simplePos x="0" y="0"/>
                <wp:positionH relativeFrom="margin">
                  <wp:posOffset>2286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E2" w:rsidRPr="00B24194" w:rsidRDefault="00820FE2" w:rsidP="00820F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PU and von Neum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7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2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" filled="f" stroked="f">
                <v:textbox>
                  <w:txbxContent>
                    <w:p w:rsidR="00820FE2" w:rsidRPr="00B24194" w:rsidRDefault="00820FE2" w:rsidP="00820F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PU and von Neumann Archite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C380B" wp14:editId="740EE34C">
                <wp:simplePos x="0" y="0"/>
                <wp:positionH relativeFrom="margin">
                  <wp:posOffset>0</wp:posOffset>
                </wp:positionH>
                <wp:positionV relativeFrom="paragraph">
                  <wp:posOffset>416560</wp:posOffset>
                </wp:positionV>
                <wp:extent cx="4281054" cy="3415146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054" cy="341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52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25"/>
                              <w:gridCol w:w="1276"/>
                              <w:gridCol w:w="567"/>
                              <w:gridCol w:w="3969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rol Un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Communicates with the AL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, immediate access store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main memory to perform the functions of the CPU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mediate access sto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Pr="00E06B55" w:rsidRDefault="00820FE2" w:rsidP="00FF003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A collection of registers with specific roles in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Accumulat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  <w:sz w:val="21"/>
                                      <w:szCs w:val="21"/>
                                    </w:rPr>
                                  </w:pP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  <w:sz w:val="21"/>
                                      <w:szCs w:val="21"/>
                                    </w:rPr>
                                    <w:t>Stores data to be operated on, or the result of any operation carried out by the AL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  <w:sz w:val="20"/>
                                    </w:rPr>
                                    <w:t>Current Instruction 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</w:pPr>
                                  <w:r w:rsidRPr="00CC717F"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  <w:t>CI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</w:pP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>Stores the instruction to be used next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Memory Address 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</w:pPr>
                                  <w:r w:rsidRPr="00CC717F"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</w:pP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>Stores the address to be used next (all stages)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Memory Data (or Buffer) Regis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</w:pPr>
                                  <w:r w:rsidRPr="00CC717F"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  <w:t>MDR</w:t>
                                  </w:r>
                                </w:p>
                                <w:p w:rsidR="00820FE2" w:rsidRPr="00CC717F" w:rsidRDefault="00820FE2" w:rsidP="00E06B55">
                                  <w:pPr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</w:pPr>
                                  <w:r w:rsidRPr="00CC717F"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  <w:t>MB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</w:pP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>Stores data which has been retrieved from or</w:t>
                                  </w:r>
                                  <w:bookmarkStart w:id="0" w:name="_GoBack"/>
                                  <w:bookmarkEnd w:id="0"/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 xml:space="preserve"> is about to be sent to RAM 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b/>
                                      <w:color w:val="AEAAAA" w:themeColor="background2" w:themeShade="BF"/>
                                    </w:rPr>
                                  </w:pPr>
                                  <w:r w:rsidRPr="00CC717F">
                                    <w:rPr>
                                      <w:b/>
                                      <w:color w:val="AEAAAA" w:themeColor="background2" w:themeShade="BF"/>
                                    </w:rPr>
                                    <w:t>Program Counte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 w:themeFill="background1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</w:pPr>
                                  <w:r w:rsidRPr="00CC717F">
                                    <w:rPr>
                                      <w:color w:val="AEAAAA" w:themeColor="background2" w:themeShade="BF"/>
                                      <w:sz w:val="18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CC717F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</w:pP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>Stores the next address in the program (Fetch stage)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ithmetic and Logic Uni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LU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Takes two operands from the Accumulator and an operator from the CIR and returns a single result to the Accumulator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380B" id="Text Box 255" o:spid="_x0000_s1028" type="#_x0000_t202" style="position:absolute;margin-left:0;margin-top:32.8pt;width:337.1pt;height:26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52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25"/>
                        <w:gridCol w:w="1276"/>
                        <w:gridCol w:w="567"/>
                        <w:gridCol w:w="3969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12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Uni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Communicates with the AL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, immediate access store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main memory to perform the functions of the CPU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mediate access sto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Pr="00E06B55" w:rsidRDefault="00820FE2" w:rsidP="00FF003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A collection of registers with specific roles in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Accumulato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CC717F" w:rsidRDefault="00820FE2" w:rsidP="00E06B55">
                            <w:pPr>
                              <w:rPr>
                                <w:rFonts w:ascii="Calibri" w:hAnsi="Calibri" w:cs="Calibri"/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Stores data to be operated on, or the result of any operation carried out by the AL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  <w:sz w:val="20"/>
                              </w:rPr>
                              <w:t>Current Instruction 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CC717F">
                              <w:rPr>
                                <w:color w:val="AEAAAA" w:themeColor="background2" w:themeShade="BF"/>
                                <w:sz w:val="18"/>
                              </w:rPr>
                              <w:t>CI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CC717F" w:rsidRDefault="00820FE2" w:rsidP="00E06B55">
                            <w:pPr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</w:pP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>Stores the instruction to be used next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Memory Address 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CC717F">
                              <w:rPr>
                                <w:color w:val="AEAAAA" w:themeColor="background2" w:themeShade="BF"/>
                                <w:sz w:val="18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CC717F" w:rsidRDefault="00820FE2" w:rsidP="00E06B55">
                            <w:pPr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</w:pP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>Stores the address to be used next (all stages)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Memory Data (or Buffer) Regis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CC717F">
                              <w:rPr>
                                <w:color w:val="AEAAAA" w:themeColor="background2" w:themeShade="BF"/>
                                <w:sz w:val="18"/>
                              </w:rPr>
                              <w:t>MDR</w:t>
                            </w:r>
                          </w:p>
                          <w:p w:rsidR="00820FE2" w:rsidRPr="00CC717F" w:rsidRDefault="00820FE2" w:rsidP="00E06B55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CC717F">
                              <w:rPr>
                                <w:color w:val="AEAAAA" w:themeColor="background2" w:themeShade="BF"/>
                                <w:sz w:val="18"/>
                              </w:rPr>
                              <w:t>MB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CC717F" w:rsidRDefault="00820FE2" w:rsidP="00E06B55">
                            <w:pPr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</w:pP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>Stores data which has been retrieved from or</w:t>
                            </w:r>
                            <w:bookmarkStart w:id="1" w:name="_GoBack"/>
                            <w:bookmarkEnd w:id="1"/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 xml:space="preserve"> is about to be sent to RAM 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284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C717F">
                              <w:rPr>
                                <w:b/>
                                <w:color w:val="AEAAAA" w:themeColor="background2" w:themeShade="BF"/>
                              </w:rPr>
                              <w:t>Program Counte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 w:themeFill="background1"/>
                          </w:tcPr>
                          <w:p w:rsidR="00820FE2" w:rsidRPr="00CC717F" w:rsidRDefault="00820FE2" w:rsidP="00E06B55">
                            <w:pPr>
                              <w:rPr>
                                <w:color w:val="AEAAAA" w:themeColor="background2" w:themeShade="BF"/>
                                <w:sz w:val="18"/>
                              </w:rPr>
                            </w:pPr>
                            <w:r w:rsidRPr="00CC717F">
                              <w:rPr>
                                <w:color w:val="AEAAAA" w:themeColor="background2" w:themeShade="BF"/>
                                <w:sz w:val="18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CC717F" w:rsidRDefault="00820FE2" w:rsidP="00E06B55">
                            <w:pPr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</w:pP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>Stores the next address in the program (Fetch stage)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ithmetic and Logic Uni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U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Takes two operands from the Accumulator and an operator from the CIR and returns a single result to the Accumulator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944B3F" wp14:editId="191771C0">
                <wp:simplePos x="0" y="0"/>
                <wp:positionH relativeFrom="margin">
                  <wp:posOffset>4162425</wp:posOffset>
                </wp:positionH>
                <wp:positionV relativeFrom="paragraph">
                  <wp:posOffset>415290</wp:posOffset>
                </wp:positionV>
                <wp:extent cx="3255818" cy="152400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3340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stems Architectur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n Neumann architectur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ystem architecture where the data is stored in the same place as the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tch-Decode-Execute cycle</w:t>
                                  </w:r>
                                </w:p>
                              </w:tc>
                              <w:tc>
                                <w:tcPr>
                                  <w:tcW w:w="3340" w:type="dxa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4B3F" id="Text Box 256" o:spid="_x0000_s1029" type="#_x0000_t202" style="position:absolute;margin-left:327.75pt;margin-top:32.7pt;width:256.35pt;height:1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3340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s Architectur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n Neumann architectur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ystem architecture where the data is stored in the same place as the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tch-Decode-Execute cycle</w:t>
                            </w:r>
                          </w:p>
                        </w:tc>
                        <w:tc>
                          <w:tcPr>
                            <w:tcW w:w="3340" w:type="dxa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BFA4E6" wp14:editId="5425FB59">
                <wp:simplePos x="0" y="0"/>
                <wp:positionH relativeFrom="margin">
                  <wp:posOffset>4162425</wp:posOffset>
                </wp:positionH>
                <wp:positionV relativeFrom="paragraph">
                  <wp:posOffset>1836420</wp:posOffset>
                </wp:positionV>
                <wp:extent cx="3290454" cy="3435928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454" cy="3435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0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43"/>
                              <w:gridCol w:w="665"/>
                              <w:gridCol w:w="3199"/>
                            </w:tblGrid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91" w:type="dxa"/>
                                  <w:gridSpan w:val="4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hardwa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or which transfers data between components. Three types are data, address and control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ch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ast, expensive memory which is loaded from RAM and called by the CPU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generator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ircuit which produces a square wave, which is the maximum frequency a CPU can perform instruction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036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3864" w:type="dxa"/>
                                  <w:gridSpan w:val="2"/>
                                </w:tcPr>
                                <w:p w:rsidR="00820FE2" w:rsidRPr="00E06B55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processing unit which can run simultaneously with others. </w:t>
                                  </w:r>
                                  <w:r w:rsidRPr="00CC717F">
                                    <w:rPr>
                                      <w:rFonts w:ascii="Calibri" w:hAnsi="Calibri" w:cs="Calibri"/>
                                      <w:color w:val="D0CECE" w:themeColor="background2" w:themeShade="E6"/>
                                    </w:rPr>
                                    <w:t>It will have its own L1 and L2 cache, but share L3 cache and RAM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gle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Only one core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al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wo core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ad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Four cores</w:t>
                                  </w:r>
                                </w:p>
                              </w:tc>
                            </w:tr>
                            <w:tr w:rsidR="00820FE2" w:rsidTr="00E06B55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4"/>
                                </w:tcPr>
                                <w:p w:rsidR="00820FE2" w:rsidRDefault="00820FE2" w:rsidP="00E06B55">
                                  <w:pPr>
                                    <w:ind w:left="22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lti-core</w:t>
                                  </w:r>
                                </w:p>
                              </w:tc>
                              <w:tc>
                                <w:tcPr>
                                  <w:tcW w:w="3199" w:type="dxa"/>
                                </w:tcPr>
                                <w:p w:rsidR="00820FE2" w:rsidRPr="00FF003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re than one core</w:t>
                                  </w:r>
                                </w:p>
                              </w:tc>
                            </w:tr>
                            <w:tr w:rsidR="00820FE2" w:rsidTr="00820FE2">
                              <w:trPr>
                                <w:trHeight w:val="316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820FE2" w:rsidRDefault="00820FE2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gister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3"/>
                                </w:tcPr>
                                <w:p w:rsidR="00820FE2" w:rsidRDefault="00820FE2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section of high speed memory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A4E6" id="Text Box 257" o:spid="_x0000_s1030" type="#_x0000_t202" style="position:absolute;margin-left:327.75pt;margin-top:144.6pt;width:259.1pt;height:27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490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43"/>
                        <w:gridCol w:w="665"/>
                        <w:gridCol w:w="3199"/>
                      </w:tblGrid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91" w:type="dxa"/>
                            <w:gridSpan w:val="4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hardwa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or which transfers data between components. Three types are data, address and control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ast, expensive memory which is loaded from RAM and called by the CPU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generator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ircuit which produces a square wave, which is the maximum frequency a CPU can perform instruction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036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3864" w:type="dxa"/>
                            <w:gridSpan w:val="2"/>
                          </w:tcPr>
                          <w:p w:rsidR="00820FE2" w:rsidRPr="00E06B55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processing unit which can run simultaneously with others. </w:t>
                            </w:r>
                            <w:r w:rsidRPr="00CC717F">
                              <w:rPr>
                                <w:rFonts w:ascii="Calibri" w:hAnsi="Calibri" w:cs="Calibri"/>
                                <w:color w:val="D0CECE" w:themeColor="background2" w:themeShade="E6"/>
                              </w:rPr>
                              <w:t>It will have its own L1 and L2 cache, but share L3 cache and RAM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ngle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Only one core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al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wo core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d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Four cores</w:t>
                            </w:r>
                          </w:p>
                        </w:tc>
                      </w:tr>
                      <w:tr w:rsidR="00820FE2" w:rsidTr="00E06B55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4"/>
                          </w:tcPr>
                          <w:p w:rsidR="00820FE2" w:rsidRDefault="00820FE2" w:rsidP="00E06B55">
                            <w:pPr>
                              <w:ind w:left="22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lti-core</w:t>
                            </w:r>
                          </w:p>
                        </w:tc>
                        <w:tc>
                          <w:tcPr>
                            <w:tcW w:w="3199" w:type="dxa"/>
                          </w:tcPr>
                          <w:p w:rsidR="00820FE2" w:rsidRPr="00FF003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re than one core</w:t>
                            </w:r>
                          </w:p>
                        </w:tc>
                      </w:tr>
                      <w:tr w:rsidR="00820FE2" w:rsidTr="00820FE2">
                        <w:trPr>
                          <w:trHeight w:val="316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820FE2" w:rsidRDefault="00820FE2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er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3"/>
                          </w:tcPr>
                          <w:p w:rsidR="00820FE2" w:rsidRDefault="00820FE2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section of high speed memory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820FE2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F5297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20FE2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C717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3E57-720E-4DFD-8EF9-09C649A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21T13:38:00Z</cp:lastPrinted>
  <dcterms:created xsi:type="dcterms:W3CDTF">2019-09-21T13:39:00Z</dcterms:created>
  <dcterms:modified xsi:type="dcterms:W3CDTF">2019-09-21T13:41:00Z</dcterms:modified>
</cp:coreProperties>
</file>